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FF4B4A" w:rsidRDefault="009E59E0" w:rsidP="003B4748">
      <w:pPr>
        <w:spacing w:after="240"/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E53093">
        <w:t xml:space="preserve">1 марта </w:t>
      </w:r>
      <w:r w:rsidR="00B900A7">
        <w:t xml:space="preserve">и в первой половине дня </w:t>
      </w:r>
      <w:r w:rsidR="00E53093">
        <w:t>2</w:t>
      </w:r>
      <w:r w:rsidR="00D73236">
        <w:t xml:space="preserve"> марта</w:t>
      </w:r>
      <w:r w:rsidR="00951C81">
        <w:t xml:space="preserve"> </w:t>
      </w:r>
      <w:r w:rsidR="00D06B4A">
        <w:t>максимальн</w:t>
      </w:r>
      <w:r w:rsidR="00926E48">
        <w:t>ая</w:t>
      </w:r>
      <w:r w:rsidR="00657B6B">
        <w:t xml:space="preserve"> </w:t>
      </w:r>
      <w:r w:rsidR="00D06B4A">
        <w:t>из разовых концентраций</w:t>
      </w:r>
      <w:r w:rsidR="00657B6B">
        <w:t xml:space="preserve"> </w:t>
      </w:r>
      <w:r w:rsidR="00EC0EC5">
        <w:t xml:space="preserve">азота оксида </w:t>
      </w:r>
      <w:r w:rsidR="00D06330">
        <w:t>была на уровне ПДК, азота диоксида составляла 0,6 ПДК, углерода оксида – 0,4 ПДК</w:t>
      </w:r>
      <w:r w:rsidR="00D06B4A">
        <w:t>.</w:t>
      </w:r>
      <w:r w:rsidR="00657B6B">
        <w:t xml:space="preserve"> С</w:t>
      </w:r>
      <w:r w:rsidR="00657B6B" w:rsidRPr="00FE1E24">
        <w:t>одержание</w:t>
      </w:r>
      <w:r w:rsidR="00657B6B">
        <w:t xml:space="preserve"> в воздухе </w:t>
      </w:r>
      <w:r w:rsidR="00657B6B" w:rsidRPr="00FE1E24">
        <w:t>серы диоксида</w:t>
      </w:r>
      <w:r w:rsidR="0001438E">
        <w:t xml:space="preserve"> </w:t>
      </w:r>
      <w:r w:rsidR="00657B6B" w:rsidRPr="00FE1E24">
        <w:t>и бензола было</w:t>
      </w:r>
      <w:r w:rsidR="00657B6B">
        <w:t xml:space="preserve"> по-прежнему </w:t>
      </w:r>
      <w:r w:rsidR="00657B6B" w:rsidRPr="00FE1E24">
        <w:t>существенно ниже нормативов качества.</w:t>
      </w:r>
      <w:bookmarkStart w:id="0" w:name="_GoBack"/>
      <w:bookmarkEnd w:id="0"/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F83D2D">
        <w:rPr>
          <w:b/>
          <w:i/>
        </w:rPr>
        <w:t xml:space="preserve"> </w:t>
      </w:r>
      <w:r w:rsidR="00D73236">
        <w:rPr>
          <w:b/>
          <w:i/>
        </w:rPr>
        <w:t>1</w:t>
      </w:r>
      <w:r w:rsidR="00E53093">
        <w:rPr>
          <w:b/>
          <w:i/>
        </w:rPr>
        <w:t>-2</w:t>
      </w:r>
      <w:r w:rsidR="00D73236">
        <w:rPr>
          <w:b/>
          <w:i/>
        </w:rPr>
        <w:t xml:space="preserve"> марта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6F29EC" w:rsidRDefault="006F29EC" w:rsidP="006F29EC">
      <w:pPr>
        <w:ind w:firstLine="708"/>
        <w:jc w:val="both"/>
      </w:pPr>
      <w:r w:rsidRPr="00E571E4">
        <w:t xml:space="preserve">По данным непрерывных измерений, </w:t>
      </w:r>
      <w:r w:rsidR="00E53093">
        <w:t>с</w:t>
      </w:r>
      <w:r w:rsidRPr="007D270A">
        <w:t xml:space="preserve">реднесуточные концентрации </w:t>
      </w:r>
      <w:r w:rsidR="00E53093" w:rsidRPr="00E53093">
        <w:t>твердых частиц</w:t>
      </w:r>
      <w:r w:rsidR="00E53093">
        <w:t xml:space="preserve"> фракции размером до 10 микрон </w:t>
      </w:r>
      <w:r w:rsidRPr="007D270A">
        <w:t xml:space="preserve">в воздухе </w:t>
      </w:r>
      <w:r w:rsidR="00E53093">
        <w:t xml:space="preserve">Новополоцка, </w:t>
      </w:r>
      <w:r w:rsidR="003B4748">
        <w:t xml:space="preserve">на станции фонового мониторинга в Березинском заповеднике, </w:t>
      </w:r>
      <w:r w:rsidR="00E53093">
        <w:t xml:space="preserve">Могилева, </w:t>
      </w:r>
      <w:r w:rsidR="003B4748">
        <w:t xml:space="preserve">Минска, </w:t>
      </w:r>
      <w:r w:rsidR="00E53093">
        <w:t xml:space="preserve">Гродно, </w:t>
      </w:r>
      <w:r w:rsidR="00D73236">
        <w:t xml:space="preserve">Гомеля </w:t>
      </w:r>
      <w:r w:rsidR="008C32E5">
        <w:t xml:space="preserve">и Полоцка </w:t>
      </w:r>
      <w:r w:rsidRPr="007D270A">
        <w:t>варьировались в диапазоне 0,</w:t>
      </w:r>
      <w:r w:rsidR="00D677BA">
        <w:t>1</w:t>
      </w:r>
      <w:r>
        <w:t xml:space="preserve"> </w:t>
      </w:r>
      <w:r w:rsidR="00284AB3">
        <w:t xml:space="preserve">– </w:t>
      </w:r>
      <w:r w:rsidRPr="007D270A">
        <w:t>0,</w:t>
      </w:r>
      <w:r w:rsidR="00E53093">
        <w:t>9</w:t>
      </w:r>
      <w:r w:rsidRPr="007D270A">
        <w:t xml:space="preserve"> ПДК</w:t>
      </w:r>
      <w:r>
        <w:t>.</w:t>
      </w:r>
    </w:p>
    <w:p w:rsidR="004B09CB" w:rsidRDefault="006F29EC" w:rsidP="00F622C7">
      <w:pPr>
        <w:ind w:firstLine="708"/>
        <w:jc w:val="both"/>
      </w:pPr>
      <w:r w:rsidRPr="004B09CB">
        <w:t xml:space="preserve">Среднесуточная концентрация твердых частиц фракции размером до 2,5 микрон в воздухе Жлобина (район ул. Пригородная) </w:t>
      </w:r>
      <w:r>
        <w:t>составляла 0,</w:t>
      </w:r>
      <w:r w:rsidR="00E53093">
        <w:t>7</w:t>
      </w:r>
      <w:r w:rsidR="00875A03">
        <w:t xml:space="preserve"> </w:t>
      </w:r>
      <w:r>
        <w:t>ПДК</w:t>
      </w:r>
      <w:r w:rsidRPr="004B09CB">
        <w:t xml:space="preserve">, в воздухе Минска (микрорайон «Уручье») </w:t>
      </w:r>
      <w:r>
        <w:t>–</w:t>
      </w:r>
      <w:r w:rsidRPr="004B09CB">
        <w:t xml:space="preserve"> 0,</w:t>
      </w:r>
      <w:r w:rsidR="00E53093">
        <w:t>5</w:t>
      </w:r>
      <w:r w:rsidRPr="004B09CB">
        <w:t xml:space="preserve"> ПДК.</w:t>
      </w:r>
    </w:p>
    <w:p w:rsidR="006F29EC" w:rsidRDefault="006F29EC" w:rsidP="00F622C7">
      <w:pPr>
        <w:ind w:firstLine="708"/>
        <w:jc w:val="both"/>
      </w:pPr>
    </w:p>
    <w:p w:rsidR="007907DC" w:rsidRDefault="003B4748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1846543" wp14:editId="7F2DA19D">
            <wp:simplePos x="0" y="0"/>
            <wp:positionH relativeFrom="column">
              <wp:posOffset>-311150</wp:posOffset>
            </wp:positionH>
            <wp:positionV relativeFrom="paragraph">
              <wp:posOffset>323215</wp:posOffset>
            </wp:positionV>
            <wp:extent cx="6590030" cy="3475990"/>
            <wp:effectExtent l="0" t="0" r="20320" b="1016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E53093">
        <w:rPr>
          <w:b/>
          <w:i/>
        </w:rPr>
        <w:t>1 мар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03.22 01:00</c:v>
                </c:pt>
                <c:pt idx="1">
                  <c:v>01.03.22 02:00</c:v>
                </c:pt>
                <c:pt idx="2">
                  <c:v>01.03.22 03:00</c:v>
                </c:pt>
                <c:pt idx="3">
                  <c:v>01.03.22 04:00</c:v>
                </c:pt>
                <c:pt idx="4">
                  <c:v>01.03.22 05:00</c:v>
                </c:pt>
                <c:pt idx="5">
                  <c:v>01.03.22 06:00</c:v>
                </c:pt>
                <c:pt idx="6">
                  <c:v>01.03.22 07:00</c:v>
                </c:pt>
                <c:pt idx="7">
                  <c:v>01.03.22 08:00</c:v>
                </c:pt>
                <c:pt idx="8">
                  <c:v>01.03.22 09:00</c:v>
                </c:pt>
                <c:pt idx="9">
                  <c:v>01.03.22 10:00</c:v>
                </c:pt>
                <c:pt idx="10">
                  <c:v>01.03.22 11:00</c:v>
                </c:pt>
                <c:pt idx="11">
                  <c:v>01.03.22 12:00</c:v>
                </c:pt>
                <c:pt idx="12">
                  <c:v>01.03.22 13:00</c:v>
                </c:pt>
                <c:pt idx="13">
                  <c:v>01.03.22 14:00</c:v>
                </c:pt>
                <c:pt idx="14">
                  <c:v>01.03.22 15:00</c:v>
                </c:pt>
                <c:pt idx="15">
                  <c:v>01.03.22 16:00</c:v>
                </c:pt>
                <c:pt idx="16">
                  <c:v>01.03.22 17:00</c:v>
                </c:pt>
                <c:pt idx="17">
                  <c:v>01.03.22 18:00</c:v>
                </c:pt>
                <c:pt idx="18">
                  <c:v>01.03.22 19:00</c:v>
                </c:pt>
                <c:pt idx="19">
                  <c:v>01.03.22 20:00</c:v>
                </c:pt>
                <c:pt idx="20">
                  <c:v>01.03.22 21:00</c:v>
                </c:pt>
                <c:pt idx="21">
                  <c:v>01.03.22 22:00</c:v>
                </c:pt>
                <c:pt idx="22">
                  <c:v>01.03.22 23:00</c:v>
                </c:pt>
                <c:pt idx="23">
                  <c:v>02.03.22 00:00</c:v>
                </c:pt>
                <c:pt idx="24">
                  <c:v>02.03.22 01:00</c:v>
                </c:pt>
                <c:pt idx="25">
                  <c:v>02.03.22 02:00</c:v>
                </c:pt>
                <c:pt idx="26">
                  <c:v>02.03.22 03:00</c:v>
                </c:pt>
                <c:pt idx="27">
                  <c:v>02.03.22 04:00</c:v>
                </c:pt>
                <c:pt idx="28">
                  <c:v>02.03.22 05:00</c:v>
                </c:pt>
                <c:pt idx="29">
                  <c:v>02.03.22 07:00</c:v>
                </c:pt>
                <c:pt idx="30">
                  <c:v>02.03.22 08:00</c:v>
                </c:pt>
                <c:pt idx="31">
                  <c:v>02.03.22 09:00</c:v>
                </c:pt>
                <c:pt idx="32">
                  <c:v>02.03.22 10:00</c:v>
                </c:pt>
                <c:pt idx="33">
                  <c:v>02.03.22 11:00</c:v>
                </c:pt>
                <c:pt idx="34">
                  <c:v>02.03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9188</c:v>
                </c:pt>
                <c:pt idx="1">
                  <c:v>0.16819999999999999</c:v>
                </c:pt>
                <c:pt idx="2">
                  <c:v>0.114</c:v>
                </c:pt>
                <c:pt idx="3">
                  <c:v>0.11768000000000001</c:v>
                </c:pt>
                <c:pt idx="4">
                  <c:v>0.10324</c:v>
                </c:pt>
                <c:pt idx="5">
                  <c:v>0.13175999999999999</c:v>
                </c:pt>
                <c:pt idx="6">
                  <c:v>0.18875999999999998</c:v>
                </c:pt>
                <c:pt idx="7">
                  <c:v>0.25816</c:v>
                </c:pt>
                <c:pt idx="8">
                  <c:v>0.28860000000000002</c:v>
                </c:pt>
                <c:pt idx="9">
                  <c:v>0.25563999999999998</c:v>
                </c:pt>
                <c:pt idx="10">
                  <c:v>0.22440000000000002</c:v>
                </c:pt>
                <c:pt idx="11">
                  <c:v>0.21308000000000002</c:v>
                </c:pt>
                <c:pt idx="12">
                  <c:v>0.17604</c:v>
                </c:pt>
                <c:pt idx="13">
                  <c:v>0.13244</c:v>
                </c:pt>
                <c:pt idx="14">
                  <c:v>0.11804000000000001</c:v>
                </c:pt>
                <c:pt idx="15">
                  <c:v>9.4359999999999999E-2</c:v>
                </c:pt>
                <c:pt idx="16">
                  <c:v>9.8640000000000005E-2</c:v>
                </c:pt>
                <c:pt idx="17">
                  <c:v>0.11704000000000001</c:v>
                </c:pt>
                <c:pt idx="18">
                  <c:v>0.19863999999999998</c:v>
                </c:pt>
                <c:pt idx="19">
                  <c:v>0.20660000000000001</c:v>
                </c:pt>
                <c:pt idx="20">
                  <c:v>0.23908000000000001</c:v>
                </c:pt>
                <c:pt idx="21">
                  <c:v>0.21168000000000001</c:v>
                </c:pt>
                <c:pt idx="22">
                  <c:v>0.17508000000000001</c:v>
                </c:pt>
                <c:pt idx="23">
                  <c:v>0.15568000000000001</c:v>
                </c:pt>
                <c:pt idx="24">
                  <c:v>0.13436000000000001</c:v>
                </c:pt>
                <c:pt idx="25">
                  <c:v>8.7680000000000008E-2</c:v>
                </c:pt>
                <c:pt idx="26">
                  <c:v>6.8879999999999997E-2</c:v>
                </c:pt>
                <c:pt idx="27">
                  <c:v>5.8479999999999997E-2</c:v>
                </c:pt>
                <c:pt idx="28">
                  <c:v>6.9680000000000006E-2</c:v>
                </c:pt>
                <c:pt idx="29">
                  <c:v>0.15712000000000001</c:v>
                </c:pt>
                <c:pt idx="30">
                  <c:v>0.21099999999999999</c:v>
                </c:pt>
                <c:pt idx="31">
                  <c:v>0.2576</c:v>
                </c:pt>
                <c:pt idx="32">
                  <c:v>0.28720000000000001</c:v>
                </c:pt>
                <c:pt idx="33">
                  <c:v>0.26519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03.22 01:00</c:v>
                </c:pt>
                <c:pt idx="1">
                  <c:v>01.03.22 02:00</c:v>
                </c:pt>
                <c:pt idx="2">
                  <c:v>01.03.22 03:00</c:v>
                </c:pt>
                <c:pt idx="3">
                  <c:v>01.03.22 04:00</c:v>
                </c:pt>
                <c:pt idx="4">
                  <c:v>01.03.22 05:00</c:v>
                </c:pt>
                <c:pt idx="5">
                  <c:v>01.03.22 06:00</c:v>
                </c:pt>
                <c:pt idx="6">
                  <c:v>01.03.22 07:00</c:v>
                </c:pt>
                <c:pt idx="7">
                  <c:v>01.03.22 08:00</c:v>
                </c:pt>
                <c:pt idx="8">
                  <c:v>01.03.22 09:00</c:v>
                </c:pt>
                <c:pt idx="9">
                  <c:v>01.03.22 10:00</c:v>
                </c:pt>
                <c:pt idx="10">
                  <c:v>01.03.22 11:00</c:v>
                </c:pt>
                <c:pt idx="11">
                  <c:v>01.03.22 12:00</c:v>
                </c:pt>
                <c:pt idx="12">
                  <c:v>01.03.22 13:00</c:v>
                </c:pt>
                <c:pt idx="13">
                  <c:v>01.03.22 14:00</c:v>
                </c:pt>
                <c:pt idx="14">
                  <c:v>01.03.22 15:00</c:v>
                </c:pt>
                <c:pt idx="15">
                  <c:v>01.03.22 16:00</c:v>
                </c:pt>
                <c:pt idx="16">
                  <c:v>01.03.22 17:00</c:v>
                </c:pt>
                <c:pt idx="17">
                  <c:v>01.03.22 18:00</c:v>
                </c:pt>
                <c:pt idx="18">
                  <c:v>01.03.22 19:00</c:v>
                </c:pt>
                <c:pt idx="19">
                  <c:v>01.03.22 20:00</c:v>
                </c:pt>
                <c:pt idx="20">
                  <c:v>01.03.22 21:00</c:v>
                </c:pt>
                <c:pt idx="21">
                  <c:v>01.03.22 22:00</c:v>
                </c:pt>
                <c:pt idx="22">
                  <c:v>01.03.22 23:00</c:v>
                </c:pt>
                <c:pt idx="23">
                  <c:v>02.03.22 00:00</c:v>
                </c:pt>
                <c:pt idx="24">
                  <c:v>02.03.22 01:00</c:v>
                </c:pt>
                <c:pt idx="25">
                  <c:v>02.03.22 02:00</c:v>
                </c:pt>
                <c:pt idx="26">
                  <c:v>02.03.22 03:00</c:v>
                </c:pt>
                <c:pt idx="27">
                  <c:v>02.03.22 04:00</c:v>
                </c:pt>
                <c:pt idx="28">
                  <c:v>02.03.22 05:00</c:v>
                </c:pt>
                <c:pt idx="29">
                  <c:v>02.03.22 07:00</c:v>
                </c:pt>
                <c:pt idx="30">
                  <c:v>02.03.22 08:00</c:v>
                </c:pt>
                <c:pt idx="31">
                  <c:v>02.03.22 09:00</c:v>
                </c:pt>
                <c:pt idx="32">
                  <c:v>02.03.22 10:00</c:v>
                </c:pt>
                <c:pt idx="33">
                  <c:v>02.03.22 11:00</c:v>
                </c:pt>
                <c:pt idx="34">
                  <c:v>02.03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6236000000000002E-2</c:v>
                </c:pt>
                <c:pt idx="1">
                  <c:v>2.53E-2</c:v>
                </c:pt>
                <c:pt idx="2">
                  <c:v>2.6313999999999997E-2</c:v>
                </c:pt>
                <c:pt idx="3">
                  <c:v>2.6724000000000001E-2</c:v>
                </c:pt>
                <c:pt idx="4">
                  <c:v>2.8695999999999999E-2</c:v>
                </c:pt>
                <c:pt idx="5">
                  <c:v>2.69E-2</c:v>
                </c:pt>
                <c:pt idx="6">
                  <c:v>4.1654000000000004E-2</c:v>
                </c:pt>
                <c:pt idx="7">
                  <c:v>7.1006E-2</c:v>
                </c:pt>
                <c:pt idx="8">
                  <c:v>9.5764000000000002E-2</c:v>
                </c:pt>
                <c:pt idx="9">
                  <c:v>9.3934000000000004E-2</c:v>
                </c:pt>
                <c:pt idx="10">
                  <c:v>8.1206E-2</c:v>
                </c:pt>
                <c:pt idx="11">
                  <c:v>8.2645999999999997E-2</c:v>
                </c:pt>
                <c:pt idx="12">
                  <c:v>5.3474000000000001E-2</c:v>
                </c:pt>
                <c:pt idx="13">
                  <c:v>3.1933999999999997E-2</c:v>
                </c:pt>
                <c:pt idx="14">
                  <c:v>2.9475999999999999E-2</c:v>
                </c:pt>
                <c:pt idx="15">
                  <c:v>3.1935999999999999E-2</c:v>
                </c:pt>
                <c:pt idx="16">
                  <c:v>3.3986000000000002E-2</c:v>
                </c:pt>
                <c:pt idx="17">
                  <c:v>3.6195999999999999E-2</c:v>
                </c:pt>
                <c:pt idx="18">
                  <c:v>4.147E-2</c:v>
                </c:pt>
                <c:pt idx="19">
                  <c:v>6.1036E-2</c:v>
                </c:pt>
                <c:pt idx="20">
                  <c:v>6.0423999999999999E-2</c:v>
                </c:pt>
                <c:pt idx="21">
                  <c:v>5.6365999999999999E-2</c:v>
                </c:pt>
                <c:pt idx="22">
                  <c:v>5.2305999999999991E-2</c:v>
                </c:pt>
                <c:pt idx="23">
                  <c:v>4.5689999999999995E-2</c:v>
                </c:pt>
                <c:pt idx="24">
                  <c:v>4.4785999999999999E-2</c:v>
                </c:pt>
                <c:pt idx="25">
                  <c:v>4.5143999999999997E-2</c:v>
                </c:pt>
                <c:pt idx="26">
                  <c:v>3.7634000000000001E-2</c:v>
                </c:pt>
                <c:pt idx="27">
                  <c:v>3.6785999999999999E-2</c:v>
                </c:pt>
                <c:pt idx="28">
                  <c:v>3.5824000000000002E-2</c:v>
                </c:pt>
                <c:pt idx="29">
                  <c:v>4.4569999999999999E-2</c:v>
                </c:pt>
                <c:pt idx="30">
                  <c:v>7.4899999999999994E-2</c:v>
                </c:pt>
                <c:pt idx="31">
                  <c:v>0.10088</c:v>
                </c:pt>
                <c:pt idx="32">
                  <c:v>9.3286000000000008E-2</c:v>
                </c:pt>
                <c:pt idx="33">
                  <c:v>7.2006000000000001E-2</c:v>
                </c:pt>
                <c:pt idx="34">
                  <c:v>6.989400000000001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03.22 01:00</c:v>
                </c:pt>
                <c:pt idx="1">
                  <c:v>01.03.22 02:00</c:v>
                </c:pt>
                <c:pt idx="2">
                  <c:v>01.03.22 03:00</c:v>
                </c:pt>
                <c:pt idx="3">
                  <c:v>01.03.22 04:00</c:v>
                </c:pt>
                <c:pt idx="4">
                  <c:v>01.03.22 05:00</c:v>
                </c:pt>
                <c:pt idx="5">
                  <c:v>01.03.22 06:00</c:v>
                </c:pt>
                <c:pt idx="6">
                  <c:v>01.03.22 07:00</c:v>
                </c:pt>
                <c:pt idx="7">
                  <c:v>01.03.22 08:00</c:v>
                </c:pt>
                <c:pt idx="8">
                  <c:v>01.03.22 09:00</c:v>
                </c:pt>
                <c:pt idx="9">
                  <c:v>01.03.22 10:00</c:v>
                </c:pt>
                <c:pt idx="10">
                  <c:v>01.03.22 11:00</c:v>
                </c:pt>
                <c:pt idx="11">
                  <c:v>01.03.22 12:00</c:v>
                </c:pt>
                <c:pt idx="12">
                  <c:v>01.03.22 13:00</c:v>
                </c:pt>
                <c:pt idx="13">
                  <c:v>01.03.22 14:00</c:v>
                </c:pt>
                <c:pt idx="14">
                  <c:v>01.03.22 15:00</c:v>
                </c:pt>
                <c:pt idx="15">
                  <c:v>01.03.22 16:00</c:v>
                </c:pt>
                <c:pt idx="16">
                  <c:v>01.03.22 17:00</c:v>
                </c:pt>
                <c:pt idx="17">
                  <c:v>01.03.22 18:00</c:v>
                </c:pt>
                <c:pt idx="18">
                  <c:v>01.03.22 19:00</c:v>
                </c:pt>
                <c:pt idx="19">
                  <c:v>01.03.22 20:00</c:v>
                </c:pt>
                <c:pt idx="20">
                  <c:v>01.03.22 21:00</c:v>
                </c:pt>
                <c:pt idx="21">
                  <c:v>01.03.22 22:00</c:v>
                </c:pt>
                <c:pt idx="22">
                  <c:v>01.03.22 23:00</c:v>
                </c:pt>
                <c:pt idx="23">
                  <c:v>02.03.22 00:00</c:v>
                </c:pt>
                <c:pt idx="24">
                  <c:v>02.03.22 01:00</c:v>
                </c:pt>
                <c:pt idx="25">
                  <c:v>02.03.22 02:00</c:v>
                </c:pt>
                <c:pt idx="26">
                  <c:v>02.03.22 03:00</c:v>
                </c:pt>
                <c:pt idx="27">
                  <c:v>02.03.22 04:00</c:v>
                </c:pt>
                <c:pt idx="28">
                  <c:v>02.03.22 05:00</c:v>
                </c:pt>
                <c:pt idx="29">
                  <c:v>02.03.22 07:00</c:v>
                </c:pt>
                <c:pt idx="30">
                  <c:v>02.03.22 08:00</c:v>
                </c:pt>
                <c:pt idx="31">
                  <c:v>02.03.22 09:00</c:v>
                </c:pt>
                <c:pt idx="32">
                  <c:v>02.03.22 10:00</c:v>
                </c:pt>
                <c:pt idx="33">
                  <c:v>02.03.22 11:00</c:v>
                </c:pt>
                <c:pt idx="34">
                  <c:v>02.03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6579999999999999E-2</c:v>
                </c:pt>
                <c:pt idx="1">
                  <c:v>2.6499999999999999E-2</c:v>
                </c:pt>
                <c:pt idx="2">
                  <c:v>2.6179999999999998E-2</c:v>
                </c:pt>
                <c:pt idx="3">
                  <c:v>2.6120000000000001E-2</c:v>
                </c:pt>
                <c:pt idx="4">
                  <c:v>2.6199999999999998E-2</c:v>
                </c:pt>
                <c:pt idx="5">
                  <c:v>2.6440000000000002E-2</c:v>
                </c:pt>
                <c:pt idx="6">
                  <c:v>2.7219999999999998E-2</c:v>
                </c:pt>
                <c:pt idx="7">
                  <c:v>2.8539999999999999E-2</c:v>
                </c:pt>
                <c:pt idx="8">
                  <c:v>2.8920000000000001E-2</c:v>
                </c:pt>
                <c:pt idx="9">
                  <c:v>2.844E-2</c:v>
                </c:pt>
                <c:pt idx="10">
                  <c:v>2.8039999999999999E-2</c:v>
                </c:pt>
                <c:pt idx="11">
                  <c:v>2.8680000000000001E-2</c:v>
                </c:pt>
                <c:pt idx="12">
                  <c:v>3.4459999999999998E-2</c:v>
                </c:pt>
                <c:pt idx="13">
                  <c:v>3.0280000000000001E-2</c:v>
                </c:pt>
                <c:pt idx="14">
                  <c:v>2.9819999999999999E-2</c:v>
                </c:pt>
                <c:pt idx="15">
                  <c:v>2.9360000000000001E-2</c:v>
                </c:pt>
                <c:pt idx="16">
                  <c:v>2.9180000000000001E-2</c:v>
                </c:pt>
                <c:pt idx="17">
                  <c:v>2.8420000000000001E-2</c:v>
                </c:pt>
                <c:pt idx="18">
                  <c:v>3.8460000000000001E-2</c:v>
                </c:pt>
                <c:pt idx="19">
                  <c:v>3.2039999999999999E-2</c:v>
                </c:pt>
                <c:pt idx="20">
                  <c:v>3.4799999999999998E-2</c:v>
                </c:pt>
                <c:pt idx="21">
                  <c:v>4.6079999999999996E-2</c:v>
                </c:pt>
                <c:pt idx="22">
                  <c:v>4.1460000000000004E-2</c:v>
                </c:pt>
                <c:pt idx="23">
                  <c:v>3.1260000000000003E-2</c:v>
                </c:pt>
                <c:pt idx="24">
                  <c:v>3.984E-2</c:v>
                </c:pt>
                <c:pt idx="25">
                  <c:v>4.1540000000000001E-2</c:v>
                </c:pt>
                <c:pt idx="26">
                  <c:v>3.1600000000000003E-2</c:v>
                </c:pt>
                <c:pt idx="27">
                  <c:v>3.3259999999999998E-2</c:v>
                </c:pt>
                <c:pt idx="28">
                  <c:v>3.458E-2</c:v>
                </c:pt>
                <c:pt idx="29">
                  <c:v>3.032E-2</c:v>
                </c:pt>
                <c:pt idx="30">
                  <c:v>2.9679999999999998E-2</c:v>
                </c:pt>
                <c:pt idx="31">
                  <c:v>3.04E-2</c:v>
                </c:pt>
                <c:pt idx="32">
                  <c:v>3.0640000000000001E-2</c:v>
                </c:pt>
                <c:pt idx="33">
                  <c:v>3.0359999999999998E-2</c:v>
                </c:pt>
                <c:pt idx="34">
                  <c:v>3.069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736768"/>
        <c:axId val="72738304"/>
      </c:lineChart>
      <c:catAx>
        <c:axId val="72736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273830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273830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273676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35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52000000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81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77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66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02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58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47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8.799999999999999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560000"/>
        <c:axId val="90561536"/>
      </c:barChart>
      <c:catAx>
        <c:axId val="90560000"/>
        <c:scaling>
          <c:orientation val="minMax"/>
        </c:scaling>
        <c:delete val="1"/>
        <c:axPos val="b"/>
        <c:majorTickMark val="out"/>
        <c:minorTickMark val="none"/>
        <c:tickLblPos val="nextTo"/>
        <c:crossAx val="90561536"/>
        <c:crosses val="autoZero"/>
        <c:auto val="1"/>
        <c:lblAlgn val="ctr"/>
        <c:lblOffset val="100"/>
        <c:noMultiLvlLbl val="0"/>
      </c:catAx>
      <c:valAx>
        <c:axId val="905615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0560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813584437921739"/>
          <c:y val="2.4202223555648078E-2"/>
          <c:w val="0.42186417252136038"/>
          <c:h val="0.9757976898814737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0E0F26-E702-479B-A8CE-93DAA3FD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5</cp:revision>
  <cp:lastPrinted>2022-01-10T13:42:00Z</cp:lastPrinted>
  <dcterms:created xsi:type="dcterms:W3CDTF">2022-03-02T08:08:00Z</dcterms:created>
  <dcterms:modified xsi:type="dcterms:W3CDTF">2022-03-02T09:15:00Z</dcterms:modified>
</cp:coreProperties>
</file>